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4B0C8980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827829">
        <w:rPr>
          <w:rFonts w:ascii="Arial" w:hAnsi="Arial" w:cs="Arial"/>
          <w:noProof/>
          <w:sz w:val="20"/>
        </w:rPr>
        <w:t>placeholdersj</w:t>
      </w:r>
      <w:r>
        <w:rPr>
          <w:rFonts w:ascii="Arial" w:hAnsi="Arial" w:cs="Arial"/>
          <w:sz w:val="20"/>
        </w:rPr>
        <w:tab/>
        <w:t>Klasse</w:t>
      </w:r>
      <w:r w:rsidR="00DC741D">
        <w:rPr>
          <w:rFonts w:ascii="Arial" w:hAnsi="Arial" w:cs="Arial"/>
          <w:noProof/>
          <w:sz w:val="20"/>
        </w:rPr>
        <w:t xml:space="preserve"> placeholderklasse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27277ED3" w:rsidR="00FB3782" w:rsidRPr="000C2255" w:rsidRDefault="00827829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t>placeholdervn</w:t>
      </w:r>
      <w:r w:rsidR="002C71A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ceholdernm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1D500C38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proofErr w:type="spellStart"/>
      <w:r w:rsidR="00827829">
        <w:rPr>
          <w:rFonts w:ascii="Arial" w:hAnsi="Arial" w:cs="Arial"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827829">
        <w:rPr>
          <w:rFonts w:ascii="Arial" w:hAnsi="Arial" w:cs="Arial"/>
          <w:noProof/>
          <w:sz w:val="20"/>
        </w:rPr>
        <w:t>gort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069"/>
        <w:gridCol w:w="225"/>
        <w:gridCol w:w="3638"/>
        <w:gridCol w:w="1069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18EE8BE7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77E32AE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n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17FB9EC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53819B43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n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6980FEBA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26216E1B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n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74C7B95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687CDB2A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n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1C5B6095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1128141C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n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3B08A77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655AD6C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n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03101C49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7DA6637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n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071CB40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5E42B22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n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2791E130" w:rsidR="00FB3782" w:rsidRPr="000351A7" w:rsidRDefault="00827829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65F4C9A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n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69739142" w:rsidR="00E26A3C" w:rsidRPr="00E26A3C" w:rsidRDefault="00827829" w:rsidP="00E26A3C">
            <w:pPr>
              <w:spacing w:after="20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eins</w:t>
            </w:r>
            <w:proofErr w:type="spellEnd"/>
          </w:p>
          <w:p w14:paraId="2EDD2B53" w14:textId="249624E3" w:rsidR="00E26A3C" w:rsidRDefault="00827829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zwei</w:t>
            </w:r>
            <w:proofErr w:type="spellEnd"/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73FD1AEF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proofErr w:type="spellStart"/>
      <w:r w:rsidR="00827829">
        <w:rPr>
          <w:rFonts w:ascii="Arial" w:hAnsi="Arial" w:cs="Arial"/>
          <w:sz w:val="20"/>
        </w:rPr>
        <w:t>zeugnisdatum</w:t>
      </w:r>
      <w:proofErr w:type="spellEnd"/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6716B602" w:rsidR="00FB3782" w:rsidRPr="00827A1A" w:rsidRDefault="00FB3782" w:rsidP="001869B2">
            <w:pPr>
              <w:spacing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27A1A">
              <w:rPr>
                <w:rFonts w:ascii="Arial" w:hAnsi="Arial" w:cs="Arial"/>
                <w:sz w:val="20"/>
                <w:lang w:val="en-US"/>
              </w:rPr>
              <w:t>gez</w:t>
            </w:r>
            <w:proofErr w:type="spellEnd"/>
            <w:r w:rsidRPr="00827A1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placeholdersl</w:t>
            </w:r>
            <w:proofErr w:type="spellEnd"/>
            <w:r w:rsidR="002C71A6" w:rsidRPr="00827A1A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sltitel</w:t>
            </w:r>
            <w:proofErr w:type="spellEnd"/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827A1A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66A5558F" w:rsidR="00FB3782" w:rsidRPr="000351A7" w:rsidRDefault="00827829" w:rsidP="00B106F5">
            <w:pPr>
              <w:spacing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laceholderkl</w:t>
            </w:r>
            <w:proofErr w:type="spellEnd"/>
            <w:r w:rsidR="002C71A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ltitel</w:t>
            </w:r>
            <w:proofErr w:type="spellEnd"/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0236C0FD" w:rsidR="002C71A6" w:rsidRDefault="002C71A6" w:rsidP="002C71A6">
      <w:pPr>
        <w:tabs>
          <w:tab w:val="left" w:pos="361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DF9E" w14:textId="77777777" w:rsidR="00D11ED6" w:rsidRDefault="00D11ED6" w:rsidP="00BB61E8">
      <w:pPr>
        <w:spacing w:after="0" w:line="240" w:lineRule="auto"/>
      </w:pPr>
      <w:r>
        <w:separator/>
      </w:r>
    </w:p>
  </w:endnote>
  <w:endnote w:type="continuationSeparator" w:id="0">
    <w:p w14:paraId="24668487" w14:textId="77777777" w:rsidR="00D11ED6" w:rsidRDefault="00D11ED6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7348" w14:textId="77777777" w:rsidR="00D11ED6" w:rsidRDefault="00D11ED6" w:rsidP="00BB61E8">
      <w:pPr>
        <w:spacing w:after="0" w:line="240" w:lineRule="auto"/>
      </w:pPr>
      <w:r>
        <w:separator/>
      </w:r>
    </w:p>
  </w:footnote>
  <w:footnote w:type="continuationSeparator" w:id="0">
    <w:p w14:paraId="040A3B83" w14:textId="77777777" w:rsidR="00D11ED6" w:rsidRDefault="00D11ED6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10243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C2B9F"/>
    <w:rsid w:val="001E3844"/>
    <w:rsid w:val="001E3B5E"/>
    <w:rsid w:val="00207E47"/>
    <w:rsid w:val="002149B0"/>
    <w:rsid w:val="00242937"/>
    <w:rsid w:val="00263897"/>
    <w:rsid w:val="00296EF1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16A51"/>
    <w:rsid w:val="0056098E"/>
    <w:rsid w:val="00566B9F"/>
    <w:rsid w:val="00585857"/>
    <w:rsid w:val="00593AE3"/>
    <w:rsid w:val="00596B7A"/>
    <w:rsid w:val="005A72DD"/>
    <w:rsid w:val="005D6178"/>
    <w:rsid w:val="005E6245"/>
    <w:rsid w:val="005F4CFF"/>
    <w:rsid w:val="00620BF7"/>
    <w:rsid w:val="006832A0"/>
    <w:rsid w:val="006F2601"/>
    <w:rsid w:val="00702E0B"/>
    <w:rsid w:val="0075638C"/>
    <w:rsid w:val="00776B38"/>
    <w:rsid w:val="007900CD"/>
    <w:rsid w:val="00797E8F"/>
    <w:rsid w:val="007F5C21"/>
    <w:rsid w:val="0081411C"/>
    <w:rsid w:val="008266E6"/>
    <w:rsid w:val="00827829"/>
    <w:rsid w:val="00827A1A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57684"/>
    <w:rsid w:val="00987125"/>
    <w:rsid w:val="0099027C"/>
    <w:rsid w:val="009917EA"/>
    <w:rsid w:val="009C141A"/>
    <w:rsid w:val="009E3FA5"/>
    <w:rsid w:val="00A00CE8"/>
    <w:rsid w:val="00A211F4"/>
    <w:rsid w:val="00A22E8E"/>
    <w:rsid w:val="00AA5C27"/>
    <w:rsid w:val="00AC51C6"/>
    <w:rsid w:val="00B04E4D"/>
    <w:rsid w:val="00B106F5"/>
    <w:rsid w:val="00B368D0"/>
    <w:rsid w:val="00B45B01"/>
    <w:rsid w:val="00B911CC"/>
    <w:rsid w:val="00BB61E8"/>
    <w:rsid w:val="00C24D6F"/>
    <w:rsid w:val="00C53254"/>
    <w:rsid w:val="00CA0C0E"/>
    <w:rsid w:val="00CE510D"/>
    <w:rsid w:val="00CE6232"/>
    <w:rsid w:val="00D11ED6"/>
    <w:rsid w:val="00D4643A"/>
    <w:rsid w:val="00D90BB6"/>
    <w:rsid w:val="00DB1693"/>
    <w:rsid w:val="00DC741D"/>
    <w:rsid w:val="00E26A3C"/>
    <w:rsid w:val="00E409D2"/>
    <w:rsid w:val="00E558E9"/>
    <w:rsid w:val="00E602FB"/>
    <w:rsid w:val="00E70630"/>
    <w:rsid w:val="00E7070D"/>
    <w:rsid w:val="00E90B0C"/>
    <w:rsid w:val="00EC7BB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13</cp:revision>
  <cp:lastPrinted>2025-02-14T09:27:00Z</cp:lastPrinted>
  <dcterms:created xsi:type="dcterms:W3CDTF">2025-02-15T12:00:00Z</dcterms:created>
  <dcterms:modified xsi:type="dcterms:W3CDTF">2025-02-15T17:15:00Z</dcterms:modified>
</cp:coreProperties>
</file>